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6C04" w14:textId="7DB33FB5" w:rsidR="00C43D29" w:rsidRPr="00DD65EB" w:rsidRDefault="001B3D82" w:rsidP="00C43D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518D9331" w14:textId="5AA37773" w:rsidR="00C43D29" w:rsidRPr="00DD65EB" w:rsidRDefault="00186A52" w:rsidP="00C43D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5</w:t>
      </w:r>
    </w:p>
    <w:p w14:paraId="3F54B26A" w14:textId="17C59536" w:rsidR="00C43D29" w:rsidRDefault="00C43D29" w:rsidP="00C43D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A52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11F9E700" w14:textId="77777777" w:rsidR="00E561C6" w:rsidRPr="00DD65EB" w:rsidRDefault="00E561C6" w:rsidP="00C43D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4D70C3" w14:textId="77777777" w:rsidR="00C43D29" w:rsidRPr="00DD65EB" w:rsidRDefault="00C43D29" w:rsidP="00C43D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D65E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52953116" w:rsidR="002477CA" w:rsidRPr="00DD65EB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D65EB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9726021" w14:textId="77777777" w:rsidR="00AC799C" w:rsidRPr="00DD65EB" w:rsidRDefault="00AC799C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2D1E00B2" w14:textId="0AD77CC6" w:rsidR="003213A3" w:rsidRPr="00DD65EB" w:rsidRDefault="007F4B72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7F4B7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Qué cifras lleva el número?</w:t>
      </w:r>
    </w:p>
    <w:p w14:paraId="7E72D50D" w14:textId="49217CBB" w:rsidR="00915551" w:rsidRDefault="00915551" w:rsidP="000807C0">
      <w:pPr>
        <w:spacing w:after="0" w:line="240" w:lineRule="auto"/>
        <w:rPr>
          <w:rFonts w:ascii="Montserrat" w:eastAsiaTheme="minorEastAsia" w:hAnsi="Montserrat"/>
          <w:iCs/>
          <w:kern w:val="24"/>
          <w:lang w:val="es-MX" w:eastAsia="es-MX"/>
        </w:rPr>
      </w:pPr>
    </w:p>
    <w:p w14:paraId="24BAF750" w14:textId="77777777" w:rsidR="00C43D29" w:rsidRPr="00DD65EB" w:rsidRDefault="00C43D29" w:rsidP="000807C0">
      <w:pPr>
        <w:spacing w:after="0" w:line="240" w:lineRule="auto"/>
        <w:rPr>
          <w:rFonts w:ascii="Montserrat" w:eastAsiaTheme="minorEastAsia" w:hAnsi="Montserrat"/>
          <w:iCs/>
          <w:kern w:val="24"/>
          <w:lang w:val="es-MX" w:eastAsia="es-MX"/>
        </w:rPr>
      </w:pPr>
    </w:p>
    <w:p w14:paraId="143B246C" w14:textId="585E35A1" w:rsidR="00AD2423" w:rsidRPr="00DD65EB" w:rsidRDefault="00A24DFA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DD65EB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DD65EB">
        <w:rPr>
          <w:rFonts w:ascii="Montserrat" w:hAnsi="Montserrat"/>
          <w:bCs/>
          <w:i/>
          <w:iCs/>
          <w:lang w:val="es-MX"/>
        </w:rPr>
        <w:t>:</w:t>
      </w:r>
      <w:r w:rsidR="00E30DE1" w:rsidRPr="00DD65EB">
        <w:rPr>
          <w:rFonts w:ascii="Montserrat" w:hAnsi="Montserrat"/>
          <w:bCs/>
          <w:i/>
          <w:iCs/>
          <w:lang w:val="es-MX"/>
        </w:rPr>
        <w:t xml:space="preserve"> </w:t>
      </w:r>
      <w:r w:rsidR="00186A52">
        <w:rPr>
          <w:rFonts w:ascii="Montserrat" w:hAnsi="Montserrat"/>
          <w:bCs/>
          <w:i/>
          <w:iCs/>
          <w:lang w:val="es-MX"/>
        </w:rPr>
        <w:t>a</w:t>
      </w:r>
      <w:r w:rsidR="007F4B72" w:rsidRPr="007F4B72">
        <w:rPr>
          <w:rFonts w:ascii="Montserrat" w:hAnsi="Montserrat"/>
          <w:bCs/>
          <w:i/>
          <w:iCs/>
          <w:lang w:val="es-MX"/>
        </w:rPr>
        <w:t>naliza las similitudes y diferencias entre el sistema decimal de numeración y algunos sistemas de numeración no posicionales, como el egipcio o el romano.</w:t>
      </w:r>
    </w:p>
    <w:p w14:paraId="1BE9C8F0" w14:textId="77777777" w:rsidR="00F8370B" w:rsidRPr="00DD65EB" w:rsidRDefault="00F8370B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C3AB588" w14:textId="71DBF33B" w:rsidR="00E818AF" w:rsidRPr="005D1C51" w:rsidRDefault="00A24DFA" w:rsidP="000807C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D65EB">
        <w:rPr>
          <w:rFonts w:ascii="Montserrat" w:hAnsi="Montserrat"/>
          <w:b/>
          <w:bCs/>
          <w:i/>
          <w:iCs/>
          <w:lang w:val="es-MX"/>
        </w:rPr>
        <w:t>Énfasis:</w:t>
      </w:r>
      <w:r w:rsidR="00D67F70" w:rsidRPr="00DD65EB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186A52">
        <w:rPr>
          <w:rFonts w:ascii="Montserrat" w:hAnsi="Montserrat"/>
          <w:bCs/>
          <w:i/>
          <w:iCs/>
          <w:lang w:val="es-MX"/>
        </w:rPr>
        <w:t>i</w:t>
      </w:r>
      <w:r w:rsidR="007F4B72" w:rsidRPr="005D1C51">
        <w:rPr>
          <w:rFonts w:ascii="Montserrat" w:hAnsi="Montserrat"/>
          <w:bCs/>
          <w:i/>
          <w:iCs/>
          <w:lang w:val="es-MX"/>
        </w:rPr>
        <w:t>dentifica las reglas del sistema de numeración oral.</w:t>
      </w:r>
    </w:p>
    <w:p w14:paraId="715A0903" w14:textId="138D1F32" w:rsidR="00F8370B" w:rsidRDefault="00F8370B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7F28700" w14:textId="77777777" w:rsidR="00C43D29" w:rsidRPr="00DD65EB" w:rsidRDefault="00C43D29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DD65EB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D65EB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DD65EB" w:rsidRDefault="00343F6A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C7EDB86" w14:textId="737542DA" w:rsidR="005D1C51" w:rsidRPr="005D1C51" w:rsidRDefault="005D1C51" w:rsidP="005D1C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1C51">
        <w:rPr>
          <w:rFonts w:ascii="Montserrat" w:hAnsi="Montserrat"/>
          <w:bCs/>
          <w:iCs/>
          <w:lang w:val="es-MX"/>
        </w:rPr>
        <w:t>Identificarás las reglas del sistema de numeración oral.</w:t>
      </w:r>
    </w:p>
    <w:p w14:paraId="2081FD59" w14:textId="36529FB2" w:rsidR="00586DEC" w:rsidRDefault="00586DEC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AC54EAD" w14:textId="77777777" w:rsidR="00C43D29" w:rsidRPr="00DD65EB" w:rsidRDefault="00C43D29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DD65EB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DD65EB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1775324E" w14:textId="77777777" w:rsidR="00246C39" w:rsidRPr="005D1C51" w:rsidRDefault="00246C39" w:rsidP="005D1C5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1CD3291" w14:textId="486D0AD9" w:rsidR="00044BD6" w:rsidRDefault="00E9279A" w:rsidP="005D1C5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ara empezar</w:t>
      </w:r>
      <w:r w:rsidR="00044BD6">
        <w:rPr>
          <w:rFonts w:ascii="Montserrat" w:eastAsia="Times New Roman" w:hAnsi="Montserrat" w:cs="Arial"/>
          <w:color w:val="000000" w:themeColor="text1"/>
          <w:lang w:val="es-MX"/>
        </w:rPr>
        <w:t xml:space="preserve"> nuestra clase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044BD6">
        <w:rPr>
          <w:rFonts w:ascii="Montserrat" w:eastAsia="Times New Roman" w:hAnsi="Montserrat" w:cs="Arial"/>
          <w:color w:val="000000" w:themeColor="text1"/>
          <w:lang w:val="es-MX"/>
        </w:rPr>
        <w:t xml:space="preserve">te invito a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ver el siguiente video</w:t>
      </w:r>
      <w:r w:rsidR="00044BD6">
        <w:rPr>
          <w:rFonts w:ascii="Montserrat" w:eastAsia="Times New Roman" w:hAnsi="Montserrat" w:cs="Arial"/>
          <w:color w:val="000000" w:themeColor="text1"/>
          <w:lang w:val="es-MX"/>
        </w:rPr>
        <w:t xml:space="preserve"> del minuto </w:t>
      </w:r>
      <w:r w:rsidR="00044BD6" w:rsidRPr="00044BD6">
        <w:rPr>
          <w:rFonts w:ascii="Montserrat" w:hAnsi="Montserrat" w:cs="Arial"/>
          <w:lang w:val="es-MX"/>
        </w:rPr>
        <w:t xml:space="preserve">16:10 </w:t>
      </w:r>
      <w:r w:rsidR="00044BD6">
        <w:rPr>
          <w:rFonts w:ascii="Montserrat" w:hAnsi="Montserrat" w:cs="Arial"/>
          <w:lang w:val="es-MX"/>
        </w:rPr>
        <w:t>a</w:t>
      </w:r>
      <w:r w:rsidR="00044BD6" w:rsidRPr="00044BD6">
        <w:rPr>
          <w:rFonts w:ascii="Montserrat" w:hAnsi="Montserrat" w:cs="Arial"/>
          <w:lang w:val="es-MX"/>
        </w:rPr>
        <w:t xml:space="preserve"> 18:46</w:t>
      </w:r>
      <w:r w:rsidR="00044BD6">
        <w:rPr>
          <w:rFonts w:ascii="Montserrat" w:hAnsi="Montserrat" w:cs="Arial"/>
          <w:lang w:val="es-MX"/>
        </w:rPr>
        <w:t>.</w:t>
      </w:r>
    </w:p>
    <w:p w14:paraId="41D93B3B" w14:textId="77777777" w:rsidR="00044BD6" w:rsidRDefault="00044BD6" w:rsidP="005D1C5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843C559" w14:textId="445514CF" w:rsidR="00044BD6" w:rsidRPr="00044BD6" w:rsidRDefault="00044BD6" w:rsidP="00D465C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044BD6">
        <w:rPr>
          <w:rFonts w:ascii="Montserrat" w:hAnsi="Montserrat" w:cs="Arial"/>
          <w:b/>
          <w:lang w:val="es-MX"/>
        </w:rPr>
        <w:t>Lotería Nacional</w:t>
      </w:r>
    </w:p>
    <w:p w14:paraId="6F73D9E6" w14:textId="42E731B6" w:rsidR="00E561C6" w:rsidRPr="00E9279A" w:rsidRDefault="001B3D82" w:rsidP="00044BD6">
      <w:pPr>
        <w:ind w:firstLine="720"/>
        <w:rPr>
          <w:rFonts w:ascii="Montserrat" w:hAnsi="Montserrat" w:cs="Arial"/>
          <w:color w:val="0070C0"/>
          <w:lang w:val="es-MX"/>
        </w:rPr>
      </w:pPr>
      <w:hyperlink r:id="rId8" w:history="1">
        <w:r w:rsidR="00E561C6" w:rsidRPr="00E03A02">
          <w:rPr>
            <w:rStyle w:val="Hipervnculo"/>
            <w:rFonts w:ascii="Montserrat" w:hAnsi="Montserrat" w:cs="Arial"/>
            <w:lang w:val="es-MX"/>
          </w:rPr>
          <w:t>https://youtu.be/1I1UaL2KnsY?t=970</w:t>
        </w:r>
      </w:hyperlink>
      <w:r w:rsidR="00E561C6">
        <w:rPr>
          <w:rFonts w:ascii="Montserrat" w:hAnsi="Montserrat" w:cs="Arial"/>
          <w:color w:val="0070C0"/>
          <w:lang w:val="es-MX"/>
        </w:rPr>
        <w:t xml:space="preserve"> </w:t>
      </w:r>
    </w:p>
    <w:p w14:paraId="623474AC" w14:textId="2E46B841" w:rsidR="00044BD6" w:rsidRDefault="00E9279A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044BD6">
        <w:rPr>
          <w:rFonts w:ascii="Montserrat" w:eastAsia="Times New Roman" w:hAnsi="Montserrat" w:cs="Arial"/>
          <w:color w:val="000000" w:themeColor="text1"/>
          <w:lang w:val="es-MX"/>
        </w:rPr>
        <w:t xml:space="preserve">e preguntaras, </w:t>
      </w:r>
      <w:r w:rsidR="005D1C51" w:rsidRPr="00044BD6">
        <w:rPr>
          <w:rFonts w:ascii="Montserrat" w:eastAsia="Times New Roman" w:hAnsi="Montserrat" w:cs="Arial"/>
          <w:color w:val="000000" w:themeColor="text1"/>
          <w:lang w:val="es-MX"/>
        </w:rPr>
        <w:t>¿eso qué tiene que ver con nuestra clase del día de hoy?</w:t>
      </w:r>
    </w:p>
    <w:p w14:paraId="19E19A35" w14:textId="77777777" w:rsidR="00044BD6" w:rsidRDefault="00044BD6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1DE4598" w14:textId="5CDDECF1" w:rsidR="005D1C51" w:rsidRDefault="005D1C51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44BD6">
        <w:rPr>
          <w:rFonts w:ascii="Montserrat" w:eastAsia="Times New Roman" w:hAnsi="Montserrat" w:cs="Arial"/>
          <w:color w:val="000000" w:themeColor="text1"/>
          <w:lang w:val="es-MX"/>
        </w:rPr>
        <w:t>En el video vimos algunos de los requisitos que se necesitan para pertenecer al grupo de los niños gritones de la lotería ¿recuerdan cuáles eran?</w:t>
      </w:r>
    </w:p>
    <w:p w14:paraId="48D7B317" w14:textId="77777777" w:rsidR="00044BD6" w:rsidRDefault="00044BD6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E7CB3D" w14:textId="43297A46" w:rsidR="00044BD6" w:rsidRDefault="00044BD6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Hablar fuerte, deben saber muy bien los números,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es fundamental tener entrenada </w:t>
      </w:r>
      <w:r w:rsidR="00E9279A">
        <w:rPr>
          <w:rFonts w:ascii="Montserrat" w:eastAsia="Times New Roman" w:hAnsi="Montserrat" w:cs="Arial"/>
          <w:color w:val="000000" w:themeColor="text1"/>
          <w:lang w:val="es-MX"/>
        </w:rPr>
        <w:t>su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 mente en el terreno matemático, es como cuando un atleta se prepara para correr un maratón o buscas tener una adecuada condición física para desempeñarte mejor en la cancha de fútbol o basquetball y ser más competitivo para el juego. ¿Qué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necesitan para conseguir eso?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ESTAR ENTRENADOS. En el caso del deporte, es el cuerpo y en el caso de los números, es nuestra mente la que debe prepararse para leer los números que la tómbola de la lotería va arrojando para indicar números premiados.</w:t>
      </w:r>
    </w:p>
    <w:p w14:paraId="75875B93" w14:textId="77777777" w:rsidR="00044BD6" w:rsidRDefault="00044BD6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94DB974" w14:textId="4779E111" w:rsidR="005D1C51" w:rsidRPr="005D1C51" w:rsidRDefault="005D1C51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D1C51">
        <w:rPr>
          <w:rFonts w:ascii="Montserrat" w:eastAsia="Times New Roman" w:hAnsi="Montserrat" w:cs="Arial"/>
          <w:color w:val="000000" w:themeColor="text1"/>
          <w:lang w:val="es-MX"/>
        </w:rPr>
        <w:t>Así que entrenaremos un poco</w:t>
      </w:r>
      <w:r w:rsidR="00E9279A">
        <w:rPr>
          <w:rFonts w:ascii="Montserrat" w:eastAsia="Times New Roman" w:hAnsi="Montserrat" w:cs="Arial"/>
          <w:color w:val="000000" w:themeColor="text1"/>
          <w:lang w:val="es-MX"/>
        </w:rPr>
        <w:t xml:space="preserve"> nuestra mente,</w:t>
      </w:r>
      <w:r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 para lo cual vamos a resolver unos problemas. </w:t>
      </w:r>
      <w:r w:rsidR="00044BD6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Pr="005D1C51">
        <w:rPr>
          <w:rFonts w:ascii="Montserrat" w:eastAsia="Times New Roman" w:hAnsi="Montserrat" w:cs="Arial"/>
          <w:color w:val="000000" w:themeColor="text1"/>
          <w:lang w:val="es-MX"/>
        </w:rPr>
        <w:t>on mucha atención, conocer los números nos servirá mucho para cualquier actividad de nuestra vida cotidiana y, desde luego, por si también están interesadas e interesados en pertenecer a los niñas y niños gritones.</w:t>
      </w:r>
    </w:p>
    <w:p w14:paraId="3FE1D6DC" w14:textId="77777777" w:rsidR="00044BD6" w:rsidRDefault="00044BD6" w:rsidP="005D1C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DEBF523" w14:textId="405B6918" w:rsidR="005D1C51" w:rsidRDefault="00044BD6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F</w:t>
      </w:r>
      <w:r w:rsidR="005D1C51" w:rsidRPr="00044BD6">
        <w:rPr>
          <w:rFonts w:ascii="Montserrat" w:eastAsia="Times New Roman" w:hAnsi="Montserrat" w:cs="Arial"/>
          <w:bCs/>
          <w:color w:val="000000" w:themeColor="text1"/>
          <w:lang w:val="es-MX"/>
        </w:rPr>
        <w:t>íjate en que consiste esta etapa del entrenamiento, te</w:t>
      </w:r>
      <w:r w:rsidR="005D1C51" w:rsidRPr="00044BD6">
        <w:rPr>
          <w:rFonts w:ascii="Montserrat" w:eastAsia="Times New Roman" w:hAnsi="Montserrat" w:cs="Arial"/>
          <w:color w:val="000000" w:themeColor="text1"/>
          <w:lang w:val="es-MX"/>
        </w:rPr>
        <w:t xml:space="preserve"> voy a ir mencionando unos dígitos y tú tienes que formar con ellos el número más grande que se ocurra.</w:t>
      </w:r>
    </w:p>
    <w:p w14:paraId="0DDBA400" w14:textId="77777777" w:rsidR="00044BD6" w:rsidRDefault="00044BD6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1F3D580" w14:textId="11E84927" w:rsidR="005D1C51" w:rsidRPr="005D1C51" w:rsidRDefault="00044BD6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Por ejemplo: si digo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los dígitos 2 y 9, ¿entonces </w:t>
      </w:r>
      <w:r>
        <w:rPr>
          <w:rFonts w:ascii="Montserrat" w:eastAsia="Times New Roman" w:hAnsi="Montserrat" w:cs="Arial"/>
          <w:color w:val="000000" w:themeColor="text1"/>
          <w:lang w:val="es-MX"/>
        </w:rPr>
        <w:t>cuál es la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 respuesta?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recuerda que te dije que formaras el número mayor que se pudier</w:t>
      </w:r>
      <w:r w:rsidR="00D660EB">
        <w:rPr>
          <w:rFonts w:ascii="Montserrat" w:eastAsia="Times New Roman" w:hAnsi="Montserrat" w:cs="Arial"/>
          <w:color w:val="000000" w:themeColor="text1"/>
          <w:lang w:val="es-MX"/>
        </w:rPr>
        <w:t>a con esos números, ¿cuál sería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? </w:t>
      </w:r>
      <w:r w:rsidR="00D660EB">
        <w:rPr>
          <w:rFonts w:ascii="Montserrat" w:eastAsia="Times New Roman" w:hAnsi="Montserrat" w:cs="Arial"/>
          <w:color w:val="000000" w:themeColor="text1"/>
          <w:lang w:val="es-MX"/>
        </w:rPr>
        <w:t xml:space="preserve">El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número mayor que se puede formar con 2 y 9 es el 92.</w:t>
      </w:r>
    </w:p>
    <w:p w14:paraId="29BC1588" w14:textId="77777777" w:rsidR="00E9279A" w:rsidRDefault="00E9279A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2524C92" w14:textId="018EF581" w:rsidR="005D1C51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 xml:space="preserve">s lo que tienes que hacer, formar el número más grande que se pueda con las cifras que te diga. </w:t>
      </w: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>on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mucha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 xml:space="preserve"> atención, ahora los dígitos son 4, 9 y 2, lo repito 4, 9 y 2, ¿cuál es número mayor que se puede formar?</w:t>
      </w:r>
    </w:p>
    <w:p w14:paraId="08613182" w14:textId="77777777" w:rsidR="001B3D82" w:rsidRDefault="001B3D82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46D055E" w14:textId="1A45F1FD" w:rsidR="00D660EB" w:rsidRP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 = </w:t>
      </w:r>
      <w:r w:rsidRPr="005D1C51">
        <w:rPr>
          <w:rFonts w:ascii="Montserrat" w:eastAsia="Times New Roman" w:hAnsi="Montserrat" w:cs="Arial"/>
          <w:color w:val="000000" w:themeColor="text1"/>
          <w:lang w:val="es-MX"/>
        </w:rPr>
        <w:t>El número mayor q</w:t>
      </w:r>
      <w:r>
        <w:rPr>
          <w:rFonts w:ascii="Montserrat" w:eastAsia="Times New Roman" w:hAnsi="Montserrat" w:cs="Arial"/>
          <w:color w:val="000000" w:themeColor="text1"/>
          <w:lang w:val="es-MX"/>
        </w:rPr>
        <w:t>ue se puede formar es el 942.</w:t>
      </w:r>
    </w:p>
    <w:p w14:paraId="1A379722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B1B4208" w14:textId="2ADF8AB2" w:rsidR="005D1C51" w:rsidRP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ara formar el número: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 xml:space="preserve"> Primero vi cuál de las tres cifras era la mayor y la puse al principio, que fue el 9, después el número que le seguía el 4 y </w:t>
      </w:r>
      <w:r w:rsidR="00E9279A">
        <w:rPr>
          <w:rFonts w:ascii="Montserrat" w:eastAsia="Times New Roman" w:hAnsi="Montserrat" w:cs="Arial"/>
          <w:color w:val="000000" w:themeColor="text1"/>
          <w:lang w:val="es-MX"/>
        </w:rPr>
        <w:t>por último el más pequeño el 2.</w:t>
      </w:r>
    </w:p>
    <w:p w14:paraId="771385BD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242A8E0" w14:textId="3AB96B73" w:rsidR="005D1C51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>ara formar el número más grande, primero buscamos el mayor para colocarlo en las centenas y el más pequeño en las unidades, vamos con otras cifras 3, 6,1,1,8,5 vuelvo a repetir 3,6,1,1,8,5.</w:t>
      </w:r>
    </w:p>
    <w:p w14:paraId="765BE2DB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554CEC" w14:textId="77965BE3" w:rsidR="005D1C51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>l mayor es el 8, después siguen el 6, 5, 3 y por último los unos, entonces el número mayor que se forma es el ochocientos sesenta y cinco mil trescientos once.</w:t>
      </w:r>
    </w:p>
    <w:p w14:paraId="5E500C9F" w14:textId="77777777" w:rsidR="00D660EB" w:rsidRP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AD5A28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>hora vamos a cambiar de indicación, tienes que formar el número más pequeño con las mismas cifras</w:t>
      </w:r>
      <w:r>
        <w:rPr>
          <w:rFonts w:ascii="Montserrat" w:eastAsia="Times New Roman" w:hAnsi="Montserrat" w:cs="Arial"/>
          <w:color w:val="000000" w:themeColor="text1"/>
          <w:lang w:val="es-MX"/>
        </w:rPr>
        <w:t>, 3, 6,1,1,8,5.</w:t>
      </w:r>
    </w:p>
    <w:p w14:paraId="01203BAE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774002" w14:textId="29500BF0" w:rsidR="005D1C51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ecuerda que tienes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que formar el número menor</w:t>
      </w:r>
      <w:r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 primero pon</w:t>
      </w:r>
      <w:r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 los más chicos, es decir, 1,1,3,5,6,8, el número que se forma es el ciento trece mil quinientos sesenta y ocho.</w:t>
      </w:r>
    </w:p>
    <w:p w14:paraId="7EE6C310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8DF3BEE" w14:textId="40B9EF5B" w:rsidR="005D1C51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P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>ara poder formar el número más pequeño primero ordenamos las cantidades más pequeñas a las más grandes. Vamos muy bien con nuestra práctica para los “niños gritones”.</w:t>
      </w:r>
    </w:p>
    <w:p w14:paraId="38203D51" w14:textId="77777777" w:rsidR="00D660EB" w:rsidRP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4E6827" w14:textId="7E6C128A" w:rsidR="00D660EB" w:rsidRDefault="00E9279A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Ahora v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>amos a resolver el desafío</w:t>
      </w:r>
      <w:r w:rsidR="00D660EB">
        <w:rPr>
          <w:rFonts w:ascii="Montserrat" w:eastAsia="Times New Roman" w:hAnsi="Montserrat" w:cs="Arial"/>
          <w:color w:val="000000" w:themeColor="text1"/>
          <w:lang w:val="es-MX"/>
        </w:rPr>
        <w:t xml:space="preserve"> número 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 xml:space="preserve">58 </w:t>
      </w:r>
      <w:r w:rsidR="00D660EB">
        <w:rPr>
          <w:rFonts w:ascii="Montserrat" w:eastAsia="Times New Roman" w:hAnsi="Montserrat" w:cs="Arial"/>
          <w:color w:val="000000" w:themeColor="text1"/>
          <w:lang w:val="es-MX"/>
        </w:rPr>
        <w:t>“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>Número de cifras</w:t>
      </w:r>
      <w:r w:rsidR="00D660EB">
        <w:rPr>
          <w:rFonts w:ascii="Montserrat" w:eastAsia="Times New Roman" w:hAnsi="Montserrat" w:cs="Arial"/>
          <w:color w:val="000000" w:themeColor="text1"/>
          <w:lang w:val="es-MX"/>
        </w:rPr>
        <w:t>”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 xml:space="preserve"> que está en las páginas 110,111 y 112, </w:t>
      </w:r>
      <w:r w:rsidR="00D660EB">
        <w:rPr>
          <w:rFonts w:ascii="Montserrat" w:eastAsia="Times New Roman" w:hAnsi="Montserrat" w:cs="Arial"/>
          <w:color w:val="000000" w:themeColor="text1"/>
          <w:lang w:val="es-MX"/>
        </w:rPr>
        <w:t>de tu libro de Desafíos Matemáticos.</w:t>
      </w:r>
    </w:p>
    <w:p w14:paraId="50624A01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B93A915" w14:textId="77777777" w:rsidR="005852A9" w:rsidRDefault="005D1C51" w:rsidP="00D465C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660EB">
        <w:rPr>
          <w:rFonts w:ascii="Montserrat" w:eastAsia="Times New Roman" w:hAnsi="Montserrat" w:cs="Arial"/>
          <w:color w:val="000000" w:themeColor="text1"/>
          <w:lang w:val="es-MX"/>
        </w:rPr>
        <w:t>A partir del nombre, determina la cantidad de cifras que tendrá cada uno de los siguientes números</w:t>
      </w:r>
      <w:r w:rsidR="005852A9">
        <w:rPr>
          <w:rFonts w:ascii="Montserrat" w:eastAsia="Times New Roman" w:hAnsi="Montserrat" w:cs="Arial"/>
          <w:color w:val="000000" w:themeColor="text1"/>
          <w:lang w:val="es-MX"/>
        </w:rPr>
        <w:t>:</w:t>
      </w:r>
    </w:p>
    <w:p w14:paraId="694F45EE" w14:textId="77777777" w:rsidR="005852A9" w:rsidRDefault="005852A9" w:rsidP="005852A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095DCFF" w14:textId="601D660E" w:rsidR="005D1C51" w:rsidRDefault="005852A9" w:rsidP="00D465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5D1C51" w:rsidRPr="005852A9">
        <w:rPr>
          <w:rFonts w:ascii="Montserrat" w:eastAsia="Times New Roman" w:hAnsi="Montserrat" w:cs="Arial"/>
          <w:color w:val="000000" w:themeColor="text1"/>
          <w:lang w:val="es-MX"/>
        </w:rPr>
        <w:t>eiscientos cuarenta y ocho.</w:t>
      </w:r>
    </w:p>
    <w:p w14:paraId="21683738" w14:textId="77777777" w:rsidR="001B3D82" w:rsidRDefault="001B3D82" w:rsidP="005852A9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E11E98" w14:textId="13B4FD5B" w:rsidR="005852A9" w:rsidRPr="005852A9" w:rsidRDefault="005852A9" w:rsidP="005852A9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 = Tiene tres cifras.</w:t>
      </w:r>
    </w:p>
    <w:p w14:paraId="724B6813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359760F" w14:textId="32BB4553" w:rsidR="005D1C51" w:rsidRPr="005D1C51" w:rsidRDefault="005852A9" w:rsidP="00D465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rescientos cinco mil.</w:t>
      </w:r>
    </w:p>
    <w:p w14:paraId="4B45AA94" w14:textId="77777777" w:rsidR="001B3D82" w:rsidRDefault="001B3D82" w:rsidP="005852A9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31D2EA2" w14:textId="361B2ACC" w:rsidR="005852A9" w:rsidRDefault="005852A9" w:rsidP="005852A9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 = Tiene seis cifras.</w:t>
      </w:r>
    </w:p>
    <w:p w14:paraId="3C6A5AA9" w14:textId="1310448D" w:rsidR="008E06C2" w:rsidRDefault="008E06C2" w:rsidP="008E06C2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Para resolverlo </w:t>
      </w:r>
      <w:r w:rsidR="005D1C51" w:rsidRPr="005852A9">
        <w:rPr>
          <w:rFonts w:ascii="Montserrat" w:eastAsia="Times New Roman" w:hAnsi="Montserrat" w:cs="Arial"/>
          <w:color w:val="000000" w:themeColor="text1"/>
          <w:lang w:val="es-MX"/>
        </w:rPr>
        <w:t>pensé en cómo escribo eso con cifras y primero me di cuenta que tiene que ser en los miles, así que dije trescientos cinco mil son tres cifras, pero me faltan los ceros de las unidades, decenas y centenas así que en total son seis cifras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es importante considerar los ceros porque, de esta manera, le damos al tres y al cinco un valor diferente</w:t>
      </w:r>
      <w:r w:rsidR="00E9279A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A7E2A86" w14:textId="77777777" w:rsidR="008E06C2" w:rsidRDefault="008E06C2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2F39716" w14:textId="14AE0CE2" w:rsidR="005D1C51" w:rsidRPr="008E06C2" w:rsidRDefault="008E06C2" w:rsidP="00D465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in</w:t>
      </w:r>
      <w:r w:rsidR="005D1C51" w:rsidRPr="008E06C2">
        <w:rPr>
          <w:rFonts w:ascii="Montserrat" w:eastAsia="Times New Roman" w:hAnsi="Montserrat" w:cs="Arial"/>
          <w:color w:val="000000" w:themeColor="text1"/>
          <w:lang w:val="es-MX"/>
        </w:rPr>
        <w:t>co mil novecientos cuarenta y tres.</w:t>
      </w:r>
    </w:p>
    <w:p w14:paraId="05E2EA97" w14:textId="77777777" w:rsidR="001B3D82" w:rsidRDefault="001B3D82" w:rsidP="008E06C2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5F7E27C" w14:textId="4AADBAC5" w:rsidR="005D1C51" w:rsidRDefault="00E9279A" w:rsidP="008E06C2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R = </w:t>
      </w:r>
      <w:r w:rsidR="008E06C2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Tiene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4 cifras, porque llega hasta las unidades de millar.</w:t>
      </w:r>
    </w:p>
    <w:p w14:paraId="15122846" w14:textId="77777777" w:rsidR="008E06C2" w:rsidRPr="005D1C51" w:rsidRDefault="008E06C2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EBF8451" w14:textId="77777777" w:rsidR="008E06C2" w:rsidRDefault="008E06C2" w:rsidP="00D465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chocientos sesenta y dos mil doscientos veinticuatro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2CE3B7A" w14:textId="77777777" w:rsidR="001B3D82" w:rsidRDefault="001B3D82" w:rsidP="008E06C2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CC7564" w14:textId="6D4E6038" w:rsidR="008E06C2" w:rsidRDefault="008E06C2" w:rsidP="008E06C2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 = </w:t>
      </w:r>
      <w:r w:rsidR="006400F7">
        <w:rPr>
          <w:rFonts w:ascii="Montserrat" w:eastAsia="Times New Roman" w:hAnsi="Montserrat" w:cs="Arial"/>
          <w:color w:val="000000" w:themeColor="text1"/>
          <w:lang w:val="es-MX"/>
        </w:rPr>
        <w:t>Tiene 6 cifras.</w:t>
      </w:r>
    </w:p>
    <w:p w14:paraId="03956DD9" w14:textId="77777777" w:rsidR="001B3D82" w:rsidRDefault="001B3D82" w:rsidP="006400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2AAB784" w14:textId="77777777" w:rsidR="001B3D82" w:rsidRDefault="001B3D82" w:rsidP="006400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098374" w14:textId="16A3BD88" w:rsidR="006400F7" w:rsidRPr="006400F7" w:rsidRDefault="006400F7" w:rsidP="006400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00F7">
        <w:rPr>
          <w:rFonts w:ascii="Montserrat" w:eastAsia="Times New Roman" w:hAnsi="Montserrat" w:cs="Arial"/>
          <w:color w:val="000000" w:themeColor="text1"/>
          <w:lang w:val="es-MX"/>
        </w:rPr>
        <w:t xml:space="preserve">Para saber </w:t>
      </w:r>
      <w:r w:rsidR="005D1C51" w:rsidRPr="006400F7">
        <w:rPr>
          <w:rFonts w:ascii="Montserrat" w:eastAsia="Times New Roman" w:hAnsi="Montserrat" w:cs="Arial"/>
          <w:color w:val="000000" w:themeColor="text1"/>
          <w:lang w:val="es-MX"/>
        </w:rPr>
        <w:t xml:space="preserve">cuántas cifras tiene </w:t>
      </w:r>
      <w:r w:rsidRPr="006400F7">
        <w:rPr>
          <w:rFonts w:ascii="Montserrat" w:eastAsia="Times New Roman" w:hAnsi="Montserrat" w:cs="Arial"/>
          <w:color w:val="000000" w:themeColor="text1"/>
          <w:lang w:val="es-MX"/>
        </w:rPr>
        <w:t xml:space="preserve">escribe el número, pon atención </w:t>
      </w:r>
      <w:r w:rsidR="005D1C51" w:rsidRPr="006400F7">
        <w:rPr>
          <w:rFonts w:ascii="Montserrat" w:eastAsia="Times New Roman" w:hAnsi="Montserrat" w:cs="Arial"/>
          <w:color w:val="000000" w:themeColor="text1"/>
          <w:lang w:val="es-MX"/>
        </w:rPr>
        <w:t>las unidades ¿cuántos dígitos tienen?</w:t>
      </w:r>
      <w:r w:rsidRPr="006400F7">
        <w:rPr>
          <w:rFonts w:ascii="Montserrat" w:eastAsia="Times New Roman" w:hAnsi="Montserrat" w:cs="Arial"/>
          <w:color w:val="000000" w:themeColor="text1"/>
          <w:lang w:val="es-MX"/>
        </w:rPr>
        <w:t xml:space="preserve"> Solo uno y </w:t>
      </w:r>
      <w:r w:rsidR="005D1C51" w:rsidRPr="006400F7">
        <w:rPr>
          <w:rFonts w:ascii="Montserrat" w:eastAsia="Times New Roman" w:hAnsi="Montserrat" w:cs="Arial"/>
          <w:color w:val="000000" w:themeColor="text1"/>
          <w:lang w:val="es-MX"/>
        </w:rPr>
        <w:t>en las decenas cuántos se necesitan. Las decenas van del número 10 al 99, solo se necesitan dos dígitos</w:t>
      </w:r>
      <w:r w:rsidRPr="006400F7">
        <w:rPr>
          <w:rFonts w:ascii="Montserrat" w:eastAsia="Times New Roman" w:hAnsi="Montserrat" w:cs="Arial"/>
          <w:color w:val="000000" w:themeColor="text1"/>
          <w:lang w:val="es-MX"/>
        </w:rPr>
        <w:t>, si este número tiene centenas de millar, se forma con seis cifras.</w:t>
      </w:r>
    </w:p>
    <w:p w14:paraId="776F74C5" w14:textId="31821DDA" w:rsidR="005D1C51" w:rsidRPr="005D1C51" w:rsidRDefault="005D1C51" w:rsidP="006400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decuadrcula4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458"/>
        <w:gridCol w:w="425"/>
        <w:gridCol w:w="284"/>
        <w:gridCol w:w="425"/>
        <w:gridCol w:w="567"/>
      </w:tblGrid>
      <w:tr w:rsidR="005D1C51" w:rsidRPr="005D1C51" w14:paraId="63AEE5D4" w14:textId="77777777" w:rsidTr="006400F7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7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gridSpan w:val="3"/>
          </w:tcPr>
          <w:p w14:paraId="09DFA44D" w14:textId="77777777" w:rsidR="005D1C51" w:rsidRPr="005D1C51" w:rsidRDefault="005D1C51" w:rsidP="005D1C51">
            <w:pPr>
              <w:jc w:val="both"/>
              <w:rPr>
                <w:rFonts w:ascii="Montserrat" w:hAnsi="Montserrat"/>
                <w:b w:val="0"/>
              </w:rPr>
            </w:pPr>
            <w:r w:rsidRPr="005D1C51">
              <w:rPr>
                <w:rFonts w:ascii="Montserrat" w:hAnsi="Montserrat"/>
                <w:b w:val="0"/>
              </w:rPr>
              <w:t>MILLARES</w:t>
            </w:r>
          </w:p>
        </w:tc>
      </w:tr>
      <w:tr w:rsidR="006400F7" w:rsidRPr="005D1C51" w14:paraId="5F1193EC" w14:textId="77777777" w:rsidTr="00640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7B3D746" w14:textId="77777777" w:rsidR="005D1C51" w:rsidRPr="005D1C51" w:rsidRDefault="005D1C51" w:rsidP="005D1C51">
            <w:pPr>
              <w:jc w:val="both"/>
              <w:rPr>
                <w:rFonts w:ascii="Montserrat" w:hAnsi="Montserrat"/>
                <w:b w:val="0"/>
              </w:rPr>
            </w:pPr>
            <w:r w:rsidRPr="005D1C51">
              <w:rPr>
                <w:rFonts w:ascii="Montserrat" w:hAnsi="Montserrat"/>
                <w:b w:val="0"/>
              </w:rPr>
              <w:t>C</w:t>
            </w:r>
          </w:p>
        </w:tc>
        <w:tc>
          <w:tcPr>
            <w:tcW w:w="458" w:type="dxa"/>
          </w:tcPr>
          <w:p w14:paraId="5956696D" w14:textId="77777777" w:rsidR="005D1C51" w:rsidRPr="005D1C51" w:rsidRDefault="005D1C51" w:rsidP="005D1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D</w:t>
            </w:r>
          </w:p>
        </w:tc>
        <w:tc>
          <w:tcPr>
            <w:tcW w:w="425" w:type="dxa"/>
          </w:tcPr>
          <w:p w14:paraId="631761FF" w14:textId="77777777" w:rsidR="005D1C51" w:rsidRPr="005D1C51" w:rsidRDefault="005D1C51" w:rsidP="005D1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U</w:t>
            </w:r>
          </w:p>
        </w:tc>
        <w:tc>
          <w:tcPr>
            <w:tcW w:w="284" w:type="dxa"/>
          </w:tcPr>
          <w:p w14:paraId="131766F4" w14:textId="77777777" w:rsidR="005D1C51" w:rsidRPr="005D1C51" w:rsidRDefault="005D1C51" w:rsidP="005D1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C</w:t>
            </w:r>
          </w:p>
        </w:tc>
        <w:tc>
          <w:tcPr>
            <w:tcW w:w="425" w:type="dxa"/>
          </w:tcPr>
          <w:p w14:paraId="03D56706" w14:textId="77777777" w:rsidR="005D1C51" w:rsidRPr="005D1C51" w:rsidRDefault="005D1C51" w:rsidP="005D1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D</w:t>
            </w:r>
          </w:p>
        </w:tc>
        <w:tc>
          <w:tcPr>
            <w:tcW w:w="567" w:type="dxa"/>
          </w:tcPr>
          <w:p w14:paraId="2CDE167D" w14:textId="77777777" w:rsidR="005D1C51" w:rsidRPr="005D1C51" w:rsidRDefault="005D1C51" w:rsidP="005D1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U</w:t>
            </w:r>
          </w:p>
        </w:tc>
      </w:tr>
      <w:tr w:rsidR="005D1C51" w:rsidRPr="005D1C51" w14:paraId="19AB662B" w14:textId="77777777" w:rsidTr="006400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064AEC2" w14:textId="77777777" w:rsidR="005D1C51" w:rsidRPr="005D1C51" w:rsidRDefault="005D1C51" w:rsidP="005D1C51">
            <w:pPr>
              <w:jc w:val="both"/>
              <w:rPr>
                <w:rFonts w:ascii="Montserrat" w:hAnsi="Montserrat"/>
                <w:b w:val="0"/>
              </w:rPr>
            </w:pPr>
            <w:r w:rsidRPr="005D1C51">
              <w:rPr>
                <w:rFonts w:ascii="Montserrat" w:hAnsi="Montserrat"/>
                <w:b w:val="0"/>
              </w:rPr>
              <w:t>8</w:t>
            </w:r>
          </w:p>
        </w:tc>
        <w:tc>
          <w:tcPr>
            <w:tcW w:w="458" w:type="dxa"/>
          </w:tcPr>
          <w:p w14:paraId="71912323" w14:textId="77777777" w:rsidR="005D1C51" w:rsidRPr="005D1C51" w:rsidRDefault="005D1C51" w:rsidP="005D1C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6</w:t>
            </w:r>
          </w:p>
        </w:tc>
        <w:tc>
          <w:tcPr>
            <w:tcW w:w="425" w:type="dxa"/>
          </w:tcPr>
          <w:p w14:paraId="67FDEDAC" w14:textId="77777777" w:rsidR="005D1C51" w:rsidRPr="005D1C51" w:rsidRDefault="005D1C51" w:rsidP="005D1C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2</w:t>
            </w:r>
          </w:p>
        </w:tc>
        <w:tc>
          <w:tcPr>
            <w:tcW w:w="284" w:type="dxa"/>
          </w:tcPr>
          <w:p w14:paraId="1393D859" w14:textId="77777777" w:rsidR="005D1C51" w:rsidRPr="005D1C51" w:rsidRDefault="005D1C51" w:rsidP="005D1C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2</w:t>
            </w:r>
          </w:p>
        </w:tc>
        <w:tc>
          <w:tcPr>
            <w:tcW w:w="425" w:type="dxa"/>
          </w:tcPr>
          <w:p w14:paraId="29DF8149" w14:textId="77777777" w:rsidR="005D1C51" w:rsidRPr="005D1C51" w:rsidRDefault="005D1C51" w:rsidP="005D1C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2</w:t>
            </w:r>
          </w:p>
        </w:tc>
        <w:tc>
          <w:tcPr>
            <w:tcW w:w="567" w:type="dxa"/>
          </w:tcPr>
          <w:p w14:paraId="7E6F94C6" w14:textId="77777777" w:rsidR="005D1C51" w:rsidRPr="005D1C51" w:rsidRDefault="005D1C51" w:rsidP="005D1C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4</w:t>
            </w:r>
          </w:p>
        </w:tc>
      </w:tr>
    </w:tbl>
    <w:p w14:paraId="5F7B4B5F" w14:textId="77777777" w:rsidR="005D1C51" w:rsidRPr="00B661A4" w:rsidRDefault="005D1C51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16F475" w14:textId="77777777" w:rsidR="006400F7" w:rsidRDefault="006400F7" w:rsidP="006400F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00F7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ara saber cuántas cifras tiene una cantidad sin escribirla, sólo basta con saber de qué unidades se compone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30DF260" w14:textId="77777777" w:rsidR="006400F7" w:rsidRPr="00B661A4" w:rsidRDefault="006400F7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9B144C8" w14:textId="357E1ED2" w:rsidR="005D1C51" w:rsidRPr="006400F7" w:rsidRDefault="006400F7" w:rsidP="00D465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5D1C51" w:rsidRPr="006400F7">
        <w:rPr>
          <w:rFonts w:ascii="Montserrat" w:eastAsia="Times New Roman" w:hAnsi="Montserrat" w:cs="Arial"/>
          <w:color w:val="000000" w:themeColor="text1"/>
          <w:lang w:val="es-MX"/>
        </w:rPr>
        <w:t>rescientos cinco mil tres.</w:t>
      </w:r>
    </w:p>
    <w:p w14:paraId="72617EA8" w14:textId="4E876A43" w:rsidR="006400F7" w:rsidRDefault="006400F7" w:rsidP="006400F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R = Tiene seis cifras,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se compone de centenas de millar</w:t>
      </w:r>
      <w:r w:rsidR="00E9279A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0A8A8A9" w14:textId="7C4F1EE7" w:rsidR="005D1C51" w:rsidRPr="00B661A4" w:rsidRDefault="005D1C51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15B4CD5" w14:textId="407CB8C8" w:rsidR="005D1C51" w:rsidRPr="005D1C51" w:rsidRDefault="006400F7" w:rsidP="00D465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Q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uinientos mil, ¿cuántas cifras tiene?</w:t>
      </w:r>
    </w:p>
    <w:p w14:paraId="569F87BB" w14:textId="764CBE0C" w:rsidR="005D1C51" w:rsidRPr="005D1C51" w:rsidRDefault="00B661A4" w:rsidP="00B661A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 = T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iene seis cifras.</w:t>
      </w:r>
    </w:p>
    <w:p w14:paraId="4126F09E" w14:textId="63181B96" w:rsidR="005D1C51" w:rsidRPr="005D1C51" w:rsidRDefault="00B661A4" w:rsidP="00B661A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uando tienen centenas de millar se componen de seis cifras.</w:t>
      </w:r>
    </w:p>
    <w:p w14:paraId="2EE74773" w14:textId="3BC8F98B" w:rsidR="00B661A4" w:rsidRDefault="00B661A4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CAC5F4B" w14:textId="358D69A0" w:rsidR="00B661A4" w:rsidRDefault="00B661A4" w:rsidP="00D465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uatrocientos mil</w:t>
      </w:r>
    </w:p>
    <w:p w14:paraId="531A5DCD" w14:textId="13A0EF14" w:rsidR="00B661A4" w:rsidRPr="00B661A4" w:rsidRDefault="00B661A4" w:rsidP="00B661A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 = También tiene 6 cifras</w:t>
      </w:r>
    </w:p>
    <w:p w14:paraId="777A7BD2" w14:textId="77777777" w:rsidR="00B661A4" w:rsidRDefault="00B661A4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B085DFD" w14:textId="77777777" w:rsidR="006C45A7" w:rsidRDefault="005D1C51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661A4">
        <w:rPr>
          <w:rFonts w:ascii="Montserrat" w:eastAsia="Times New Roman" w:hAnsi="Montserrat" w:cs="Arial"/>
          <w:color w:val="000000" w:themeColor="text1"/>
          <w:lang w:val="es-MX"/>
        </w:rPr>
        <w:t xml:space="preserve">Nuestro </w:t>
      </w:r>
      <w:r w:rsidR="00B661A4">
        <w:rPr>
          <w:rFonts w:ascii="Montserrat" w:eastAsia="Times New Roman" w:hAnsi="Montserrat" w:cs="Arial"/>
          <w:color w:val="000000" w:themeColor="text1"/>
          <w:lang w:val="es-MX"/>
        </w:rPr>
        <w:t xml:space="preserve">siguiente </w:t>
      </w:r>
      <w:r w:rsidRPr="00B661A4">
        <w:rPr>
          <w:rFonts w:ascii="Montserrat" w:eastAsia="Times New Roman" w:hAnsi="Montserrat" w:cs="Arial"/>
          <w:color w:val="000000" w:themeColor="text1"/>
          <w:lang w:val="es-MX"/>
        </w:rPr>
        <w:t>ejercicio consiste en saber cuántas cifras tiene un número sin escribirlo y compararlo con otro para saber cuál es el número mayor de cada par. Así que veamos, la primera pareja de números es</w:t>
      </w:r>
      <w:r w:rsidR="006C45A7">
        <w:rPr>
          <w:rFonts w:ascii="Montserrat" w:eastAsia="Times New Roman" w:hAnsi="Montserrat" w:cs="Arial"/>
          <w:color w:val="000000" w:themeColor="text1"/>
          <w:lang w:val="es-MX"/>
        </w:rPr>
        <w:t>:</w:t>
      </w:r>
      <w:r w:rsidRPr="00B661A4">
        <w:rPr>
          <w:rFonts w:ascii="Montserrat" w:eastAsia="Times New Roman" w:hAnsi="Montserrat" w:cs="Arial"/>
          <w:color w:val="000000" w:themeColor="text1"/>
          <w:lang w:val="es-MX"/>
        </w:rPr>
        <w:t xml:space="preserve"> doscientos siete mil ocho y ciento veinticuatro mil doscientos treinta y siete.</w:t>
      </w:r>
    </w:p>
    <w:p w14:paraId="689161A1" w14:textId="6E285A88" w:rsidR="005D1C51" w:rsidRPr="00B661A4" w:rsidRDefault="005D1C51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CEEB2F" w14:textId="77777777" w:rsidR="006C45A7" w:rsidRDefault="005D1C51" w:rsidP="006C45A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C45A7">
        <w:rPr>
          <w:rFonts w:ascii="Montserrat" w:eastAsia="Times New Roman" w:hAnsi="Montserrat" w:cs="Arial"/>
          <w:color w:val="000000" w:themeColor="text1"/>
          <w:lang w:val="es-MX"/>
        </w:rPr>
        <w:t>Los dos números tienen seis cifras</w:t>
      </w:r>
      <w:r w:rsidR="006C45A7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6C45A7">
        <w:rPr>
          <w:rFonts w:ascii="Montserrat" w:eastAsia="Times New Roman" w:hAnsi="Montserrat" w:cs="Arial"/>
          <w:color w:val="000000" w:themeColor="text1"/>
          <w:lang w:val="es-MX"/>
        </w:rPr>
        <w:t xml:space="preserve"> porque se componen de centenas de millar.</w:t>
      </w:r>
      <w:r w:rsidR="006C45A7">
        <w:rPr>
          <w:rFonts w:ascii="Montserrat" w:eastAsia="Times New Roman" w:hAnsi="Montserrat" w:cs="Arial"/>
          <w:color w:val="000000" w:themeColor="text1"/>
          <w:lang w:val="es-MX"/>
        </w:rPr>
        <w:t xml:space="preserve"> P</w:t>
      </w:r>
      <w:r w:rsidRPr="005D1C51">
        <w:rPr>
          <w:rFonts w:ascii="Montserrat" w:eastAsia="Times New Roman" w:hAnsi="Montserrat" w:cs="Arial"/>
          <w:color w:val="000000" w:themeColor="text1"/>
          <w:lang w:val="es-MX"/>
        </w:rPr>
        <w:t>ero</w:t>
      </w:r>
      <w:r w:rsidR="006C45A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5D1C51">
        <w:rPr>
          <w:rFonts w:ascii="Montserrat" w:eastAsia="Times New Roman" w:hAnsi="Montserrat" w:cs="Arial"/>
          <w:color w:val="000000" w:themeColor="text1"/>
          <w:lang w:val="es-MX"/>
        </w:rPr>
        <w:t>si comparamos el primer número de las centenas de millar, el dos es mayor que el uno, entonces el doscientos siete mil ocho es mayor</w:t>
      </w:r>
      <w:r w:rsidR="006C45A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42905D5" w14:textId="77777777" w:rsidR="006C45A7" w:rsidRDefault="006C45A7" w:rsidP="006C45A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7ED470" w14:textId="650FAE30" w:rsidR="005D1C51" w:rsidRDefault="005D1C51" w:rsidP="006C45A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C45A7">
        <w:rPr>
          <w:rFonts w:ascii="Montserrat" w:eastAsia="Times New Roman" w:hAnsi="Montserrat" w:cs="Arial"/>
          <w:color w:val="000000" w:themeColor="text1"/>
          <w:lang w:val="es-MX"/>
        </w:rPr>
        <w:t xml:space="preserve">El siguiente par de números es el </w:t>
      </w:r>
      <w:r w:rsidR="006C45A7" w:rsidRPr="006C45A7">
        <w:rPr>
          <w:rFonts w:ascii="Montserrat" w:eastAsia="Times New Roman" w:hAnsi="Montserrat" w:cs="Arial"/>
          <w:color w:val="000000" w:themeColor="text1"/>
          <w:lang w:val="es-MX"/>
        </w:rPr>
        <w:t xml:space="preserve">novecientos mil cuatrocientos ochenta y nueve </w:t>
      </w:r>
      <w:r w:rsidRPr="006C45A7">
        <w:rPr>
          <w:rFonts w:ascii="Montserrat" w:eastAsia="Times New Roman" w:hAnsi="Montserrat" w:cs="Arial"/>
          <w:color w:val="000000" w:themeColor="text1"/>
          <w:lang w:val="es-MX"/>
        </w:rPr>
        <w:t xml:space="preserve">y el otro número es el </w:t>
      </w:r>
      <w:r w:rsidR="006C45A7" w:rsidRPr="006C45A7">
        <w:rPr>
          <w:rFonts w:ascii="Montserrat" w:eastAsia="Times New Roman" w:hAnsi="Montserrat" w:cs="Arial"/>
          <w:color w:val="000000" w:themeColor="text1"/>
          <w:lang w:val="es-MX"/>
        </w:rPr>
        <w:t>cuarenta mil dos.</w:t>
      </w:r>
    </w:p>
    <w:p w14:paraId="259A62C5" w14:textId="77777777" w:rsidR="006C45A7" w:rsidRPr="006C45A7" w:rsidRDefault="006C45A7" w:rsidP="006C45A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5159BB" w14:textId="1C915D95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5D1C51"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l primero tiene cientos de miles, por lo tanto, tiene seis cifras y el segundo tiene </w:t>
      </w:r>
      <w:r>
        <w:rPr>
          <w:rFonts w:ascii="Montserrat" w:eastAsia="Times New Roman" w:hAnsi="Montserrat" w:cs="Arial"/>
          <w:color w:val="000000" w:themeColor="text1"/>
          <w:lang w:val="es-MX"/>
        </w:rPr>
        <w:t>decenas</w:t>
      </w:r>
      <w:r w:rsidR="005D1C51"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 de miles, entonces son 5 cifras, por lo tanto, el mayor es el novecientos mil cuatrocientos ochenta y nueve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FB7785C" w14:textId="77777777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DE9F7DF" w14:textId="26A67D27" w:rsidR="005D1C51" w:rsidRP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5D1C51"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ste número, por formarse con centenas de millar, es mayor que el que sólo tiene decenas de millar; a ver, aquí ésta la última comparación, la primera cantidad es </w:t>
      </w:r>
      <w:r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ochocientos mil cuarenta y siete </w:t>
      </w:r>
      <w:r w:rsidR="005D1C51"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y la otra cantidad es </w:t>
      </w:r>
      <w:r w:rsidRPr="007F233E">
        <w:rPr>
          <w:rFonts w:ascii="Montserrat" w:eastAsia="Times New Roman" w:hAnsi="Montserrat" w:cs="Arial"/>
          <w:color w:val="000000" w:themeColor="text1"/>
          <w:lang w:val="es-MX"/>
        </w:rPr>
        <w:t>ochocientos mil seiscientos cincuenta y dos</w:t>
      </w:r>
      <w:r w:rsidR="005D1C51" w:rsidRPr="007F233E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F323A98" w14:textId="77777777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CE01D6" w14:textId="77777777" w:rsidR="007F233E" w:rsidRDefault="005D1C51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F233E">
        <w:rPr>
          <w:rFonts w:ascii="Montserrat" w:eastAsia="Times New Roman" w:hAnsi="Montserrat" w:cs="Arial"/>
          <w:color w:val="000000" w:themeColor="text1"/>
          <w:lang w:val="es-MX"/>
        </w:rPr>
        <w:t>Las dos cantidades tienen centenas de millar.</w:t>
      </w:r>
      <w:r w:rsidR="007F233E"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Pr="007F233E">
        <w:rPr>
          <w:rFonts w:ascii="Montserrat" w:eastAsia="Times New Roman" w:hAnsi="Montserrat" w:cs="Arial"/>
          <w:color w:val="000000" w:themeColor="text1"/>
          <w:lang w:val="es-MX"/>
        </w:rPr>
        <w:t>l ochocientos mil seiscientos cincuenta y dos es el mayor.</w:t>
      </w:r>
    </w:p>
    <w:p w14:paraId="2076FB05" w14:textId="77777777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53585B4" w14:textId="46FEFA85" w:rsidR="005D1C51" w:rsidRDefault="005D1C51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F233E">
        <w:rPr>
          <w:rFonts w:ascii="Montserrat" w:eastAsia="Times New Roman" w:hAnsi="Montserrat" w:cs="Arial"/>
          <w:color w:val="000000" w:themeColor="text1"/>
          <w:lang w:val="es-MX"/>
        </w:rPr>
        <w:t>Hagamos un último ejercicio, Con estas cuatro etiquetas ha</w:t>
      </w:r>
      <w:r w:rsidR="00450E6D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 todas las combinaciones de cifras posibles, por ejemplo, seis mil trescientos.</w:t>
      </w:r>
    </w:p>
    <w:p w14:paraId="3D056153" w14:textId="77777777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854"/>
        <w:gridCol w:w="875"/>
        <w:gridCol w:w="767"/>
        <w:gridCol w:w="1340"/>
      </w:tblGrid>
      <w:tr w:rsidR="007F233E" w:rsidRPr="007F233E" w14:paraId="3011C062" w14:textId="77777777" w:rsidTr="00D121BB">
        <w:trPr>
          <w:trHeight w:val="260"/>
        </w:trPr>
        <w:tc>
          <w:tcPr>
            <w:tcW w:w="854" w:type="dxa"/>
            <w:shd w:val="clear" w:color="auto" w:fill="BDD6EE" w:themeFill="accent1" w:themeFillTint="66"/>
          </w:tcPr>
          <w:p w14:paraId="7314A6B4" w14:textId="77777777" w:rsidR="007F233E" w:rsidRPr="007F233E" w:rsidRDefault="007F233E" w:rsidP="00D121BB">
            <w:pPr>
              <w:jc w:val="both"/>
              <w:rPr>
                <w:rFonts w:ascii="Montserrat" w:hAnsi="Montserrat"/>
              </w:rPr>
            </w:pPr>
            <w:r w:rsidRPr="007F233E">
              <w:rPr>
                <w:rFonts w:ascii="Montserrat" w:hAnsi="Montserrat"/>
              </w:rPr>
              <w:t xml:space="preserve">seis </w:t>
            </w:r>
          </w:p>
        </w:tc>
        <w:tc>
          <w:tcPr>
            <w:tcW w:w="875" w:type="dxa"/>
            <w:shd w:val="clear" w:color="auto" w:fill="BDD6EE" w:themeFill="accent1" w:themeFillTint="66"/>
          </w:tcPr>
          <w:p w14:paraId="7A4C438B" w14:textId="77777777" w:rsidR="007F233E" w:rsidRPr="007F233E" w:rsidRDefault="007F233E" w:rsidP="00D121BB">
            <w:pPr>
              <w:jc w:val="both"/>
              <w:rPr>
                <w:rFonts w:ascii="Montserrat" w:hAnsi="Montserrat"/>
              </w:rPr>
            </w:pPr>
            <w:r w:rsidRPr="007F233E">
              <w:rPr>
                <w:rFonts w:ascii="Montserrat" w:hAnsi="Montserrat"/>
              </w:rPr>
              <w:t xml:space="preserve">tres </w:t>
            </w:r>
          </w:p>
        </w:tc>
        <w:tc>
          <w:tcPr>
            <w:tcW w:w="767" w:type="dxa"/>
            <w:shd w:val="clear" w:color="auto" w:fill="BDD6EE" w:themeFill="accent1" w:themeFillTint="66"/>
          </w:tcPr>
          <w:p w14:paraId="5AC82AF3" w14:textId="77777777" w:rsidR="007F233E" w:rsidRPr="007F233E" w:rsidRDefault="007F233E" w:rsidP="00D121BB">
            <w:pPr>
              <w:jc w:val="both"/>
              <w:rPr>
                <w:rFonts w:ascii="Montserrat" w:hAnsi="Montserrat"/>
              </w:rPr>
            </w:pPr>
            <w:r w:rsidRPr="007F233E">
              <w:rPr>
                <w:rFonts w:ascii="Montserrat" w:hAnsi="Montserrat"/>
              </w:rPr>
              <w:t xml:space="preserve">mil </w:t>
            </w:r>
          </w:p>
        </w:tc>
        <w:tc>
          <w:tcPr>
            <w:tcW w:w="1340" w:type="dxa"/>
            <w:shd w:val="clear" w:color="auto" w:fill="BDD6EE" w:themeFill="accent1" w:themeFillTint="66"/>
          </w:tcPr>
          <w:p w14:paraId="4C248511" w14:textId="77777777" w:rsidR="007F233E" w:rsidRPr="007F233E" w:rsidRDefault="007F233E" w:rsidP="00D121BB">
            <w:pPr>
              <w:jc w:val="both"/>
              <w:rPr>
                <w:rFonts w:ascii="Montserrat" w:hAnsi="Montserrat"/>
              </w:rPr>
            </w:pPr>
            <w:r w:rsidRPr="007F233E">
              <w:rPr>
                <w:rFonts w:ascii="Montserrat" w:hAnsi="Montserrat"/>
              </w:rPr>
              <w:t>ciento (s)</w:t>
            </w:r>
          </w:p>
        </w:tc>
      </w:tr>
    </w:tbl>
    <w:p w14:paraId="127379CF" w14:textId="77777777" w:rsidR="007F233E" w:rsidRP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8B3AA7C" w14:textId="0CC2935C" w:rsidR="005D1C51" w:rsidRPr="00450E6D" w:rsidRDefault="00450E6D" w:rsidP="00D465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50E6D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5D1C51" w:rsidRPr="00450E6D">
        <w:rPr>
          <w:rFonts w:ascii="Montserrat" w:eastAsia="Times New Roman" w:hAnsi="Montserrat" w:cs="Arial"/>
          <w:color w:val="000000" w:themeColor="text1"/>
          <w:lang w:val="es-MX"/>
        </w:rPr>
        <w:t>res mil seiscientos.</w:t>
      </w:r>
    </w:p>
    <w:p w14:paraId="7CBD25F3" w14:textId="3AB2015B" w:rsidR="005D1C51" w:rsidRPr="00450E6D" w:rsidRDefault="007F233E" w:rsidP="00D465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50E6D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5D1C51" w:rsidRPr="00450E6D">
        <w:rPr>
          <w:rFonts w:ascii="Montserrat" w:eastAsia="Times New Roman" w:hAnsi="Montserrat" w:cs="Arial"/>
          <w:color w:val="000000" w:themeColor="text1"/>
          <w:lang w:val="es-MX"/>
        </w:rPr>
        <w:t>il trescientos seis.</w:t>
      </w:r>
    </w:p>
    <w:p w14:paraId="7F65C4FF" w14:textId="5DCCF6D1" w:rsidR="005D1C51" w:rsidRPr="00450E6D" w:rsidRDefault="005D1C51" w:rsidP="00D465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50E6D">
        <w:rPr>
          <w:rFonts w:ascii="Montserrat" w:eastAsia="Times New Roman" w:hAnsi="Montserrat" w:cs="Arial"/>
          <w:bCs/>
          <w:color w:val="000000" w:themeColor="text1"/>
          <w:lang w:val="es-MX"/>
        </w:rPr>
        <w:t>Mil seiscientos tres</w:t>
      </w:r>
      <w:r w:rsidR="00450E6D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6585B97C" w14:textId="77777777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450549E" w14:textId="77777777" w:rsidR="001B3D82" w:rsidRDefault="001B3D82" w:rsidP="007F23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9F7BFD7" w14:textId="77777777" w:rsidR="001B3D82" w:rsidRDefault="001B3D82" w:rsidP="007F23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94D6630" w14:textId="77777777" w:rsidR="001B3D82" w:rsidRDefault="001B3D82" w:rsidP="007F23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65C92BF" w14:textId="77777777" w:rsidR="001B3D82" w:rsidRDefault="001B3D82" w:rsidP="007F23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6FFFCBC" w14:textId="1956147C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L</w:t>
      </w:r>
      <w:r w:rsidR="005D1C51" w:rsidRPr="007F233E">
        <w:rPr>
          <w:rFonts w:ascii="Montserrat" w:eastAsia="Times New Roman" w:hAnsi="Montserrat" w:cs="Arial"/>
          <w:bCs/>
          <w:color w:val="000000" w:themeColor="text1"/>
          <w:lang w:val="es-MX"/>
        </w:rPr>
        <w:t>as diferencias que existen entre el sistema de numeración escrito y el sistema hablado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son: e</w:t>
      </w:r>
      <w:r w:rsidR="005D1C51" w:rsidRPr="007F233E">
        <w:rPr>
          <w:rFonts w:ascii="Montserrat" w:eastAsia="Times New Roman" w:hAnsi="Montserrat" w:cs="Arial"/>
          <w:bCs/>
          <w:color w:val="000000" w:themeColor="text1"/>
          <w:lang w:val="es-MX"/>
        </w:rPr>
        <w:t>n el sistema hablado es necesario introducir palabras que nos permiten determinar el lugar que ocupan las cifras dentro de un número, por ejemplo, decir 6 o decir seis mil nos remite a pensar que, para escribirlos con cifras, en el primero sólo usaremos una, en cambio en el segundo debemos representar también la palabra miles.</w:t>
      </w:r>
    </w:p>
    <w:p w14:paraId="40FE79A8" w14:textId="60815367" w:rsidR="005D1C51" w:rsidRPr="007F233E" w:rsidRDefault="005D1C51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903F99D" w14:textId="65887B15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5D1C51" w:rsidRPr="007F233E">
        <w:rPr>
          <w:rFonts w:ascii="Montserrat" w:eastAsia="Times New Roman" w:hAnsi="Montserrat" w:cs="Arial"/>
          <w:color w:val="000000" w:themeColor="text1"/>
          <w:lang w:val="es-MX"/>
        </w:rPr>
        <w:t>uando escribimos el número doscientos mil cinco, los ceros no se dicen, sólo el dos y el cinco, pero a la hora de representarlo con cifras debemos tener presentes los lugares donde van esos ceros, la palabra mil nos señala dónde debemos colocar las cifras que sí decimos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cuando leemos un número estamos indicando el valor posicional que ocupa cada cifra.</w:t>
      </w:r>
    </w:p>
    <w:p w14:paraId="47D6F048" w14:textId="1F860109" w:rsidR="005D1C51" w:rsidRPr="005D1C51" w:rsidRDefault="005D1C51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E2C9572" w14:textId="56B9B082" w:rsidR="005D1C51" w:rsidRPr="007F233E" w:rsidRDefault="005D1C51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F233E">
        <w:rPr>
          <w:rFonts w:ascii="Montserrat" w:eastAsia="Times New Roman" w:hAnsi="Montserrat" w:cs="Arial"/>
          <w:color w:val="000000" w:themeColor="text1"/>
          <w:lang w:val="es-MX"/>
        </w:rPr>
        <w:t>La agilidad para leer</w:t>
      </w:r>
      <w:r w:rsidR="007F233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7F233E">
        <w:rPr>
          <w:rFonts w:ascii="Montserrat" w:eastAsia="Times New Roman" w:hAnsi="Montserrat" w:cs="Arial"/>
          <w:color w:val="000000" w:themeColor="text1"/>
          <w:lang w:val="es-MX"/>
        </w:rPr>
        <w:t>los</w:t>
      </w:r>
      <w:r w:rsidR="007F233E">
        <w:rPr>
          <w:rFonts w:ascii="Montserrat" w:eastAsia="Times New Roman" w:hAnsi="Montserrat" w:cs="Arial"/>
          <w:color w:val="000000" w:themeColor="text1"/>
          <w:lang w:val="es-MX"/>
        </w:rPr>
        <w:t xml:space="preserve"> números</w:t>
      </w:r>
      <w:r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 es algo que las matemáticas y ejercicios como los que vimos el día de hoy nos dan al estar haciéndolos constantemente y, sobre todo, entendiendo lo que hacemos.</w:t>
      </w:r>
    </w:p>
    <w:p w14:paraId="0DBAFA0F" w14:textId="77777777" w:rsidR="005D1C51" w:rsidRPr="005D1C51" w:rsidRDefault="005D1C51" w:rsidP="005D1C51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3FECBD" w14:textId="613CB638" w:rsidR="00D15776" w:rsidRPr="00DD65EB" w:rsidRDefault="00D15776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DD65EB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24FF7CB3" w:rsidR="00D15776" w:rsidRPr="00DD65EB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5FE985E5" w14:textId="77777777" w:rsidR="00A7258C" w:rsidRPr="00DD65EB" w:rsidRDefault="00A7258C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DD65EB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D65E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115F786F" w:rsidR="00D15776" w:rsidRPr="00DD65EB" w:rsidRDefault="00D15776" w:rsidP="00C559F9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DD65EB">
        <w:rPr>
          <w:rFonts w:ascii="Montserrat" w:hAnsi="Montserrat"/>
          <w:bCs/>
          <w:sz w:val="24"/>
          <w:szCs w:val="24"/>
          <w:lang w:val="es-MX"/>
        </w:rPr>
        <w:t>Lecturas</w:t>
      </w:r>
    </w:p>
    <w:p w14:paraId="75A98976" w14:textId="773DFEF1" w:rsidR="00D15776" w:rsidRPr="00DD65EB" w:rsidRDefault="00CA117D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5EB">
        <w:rPr>
          <w:rFonts w:ascii="Montserrat" w:hAnsi="Montserrat"/>
          <w:noProof/>
        </w:rPr>
        <w:drawing>
          <wp:inline distT="0" distB="0" distL="0" distR="0" wp14:anchorId="2BC56E31" wp14:editId="71B28884">
            <wp:extent cx="1834086" cy="2380977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4066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2A8" w14:textId="77777777" w:rsidR="00CA117D" w:rsidRPr="00DD65EB" w:rsidRDefault="001B3D82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CA117D" w:rsidRPr="00DD65EB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CA117D" w:rsidRPr="00DD65EB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8BD1" w14:textId="77777777" w:rsidR="001D09F4" w:rsidRDefault="001D09F4" w:rsidP="00F43EA9">
      <w:pPr>
        <w:spacing w:after="0" w:line="240" w:lineRule="auto"/>
      </w:pPr>
      <w:r>
        <w:separator/>
      </w:r>
    </w:p>
  </w:endnote>
  <w:endnote w:type="continuationSeparator" w:id="0">
    <w:p w14:paraId="33ED9DDE" w14:textId="77777777" w:rsidR="001D09F4" w:rsidRDefault="001D09F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157F" w14:textId="638D4E59" w:rsidR="001B3D82" w:rsidRPr="001B3D82" w:rsidRDefault="001B3D82" w:rsidP="001B3D82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1B3D8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1B3D8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14:paraId="13470614" w14:textId="697295B4" w:rsidR="001B3D82" w:rsidRPr="001B3D82" w:rsidRDefault="001B3D82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1B3D82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1B3D82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1B3D82">
      <w:rPr>
        <w:rFonts w:ascii="Montserrat" w:hAnsi="Montserrat"/>
        <w:color w:val="000000" w:themeColor="text1"/>
        <w:sz w:val="18"/>
        <w:szCs w:val="18"/>
      </w:rPr>
      <w:fldChar w:fldCharType="begin"/>
    </w:r>
    <w:r w:rsidRPr="001B3D82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1B3D82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1B3D82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1B3D82">
      <w:rPr>
        <w:rFonts w:ascii="Montserrat" w:hAnsi="Montserrat"/>
        <w:color w:val="000000" w:themeColor="text1"/>
        <w:sz w:val="18"/>
        <w:szCs w:val="18"/>
      </w:rPr>
      <w:fldChar w:fldCharType="end"/>
    </w:r>
    <w:r w:rsidRPr="001B3D82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1B3D82">
      <w:rPr>
        <w:rFonts w:ascii="Montserrat" w:hAnsi="Montserrat"/>
        <w:color w:val="000000" w:themeColor="text1"/>
        <w:sz w:val="18"/>
        <w:szCs w:val="18"/>
      </w:rPr>
      <w:fldChar w:fldCharType="begin"/>
    </w:r>
    <w:r w:rsidRPr="001B3D82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1B3D82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1B3D82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1B3D82">
      <w:rPr>
        <w:rFonts w:ascii="Montserrat" w:hAnsi="Montserrat"/>
        <w:color w:val="000000" w:themeColor="text1"/>
        <w:sz w:val="18"/>
        <w:szCs w:val="18"/>
      </w:rPr>
      <w:fldChar w:fldCharType="end"/>
    </w:r>
  </w:p>
  <w:p w14:paraId="0A80E258" w14:textId="762C0EF7" w:rsidR="00D121BB" w:rsidRDefault="00D121BB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B5B8" w14:textId="77777777" w:rsidR="001D09F4" w:rsidRDefault="001D09F4" w:rsidP="00F43EA9">
      <w:pPr>
        <w:spacing w:after="0" w:line="240" w:lineRule="auto"/>
      </w:pPr>
      <w:r>
        <w:separator/>
      </w:r>
    </w:p>
  </w:footnote>
  <w:footnote w:type="continuationSeparator" w:id="0">
    <w:p w14:paraId="7B38694E" w14:textId="77777777" w:rsidR="001D09F4" w:rsidRDefault="001D09F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772A5"/>
    <w:multiLevelType w:val="hybridMultilevel"/>
    <w:tmpl w:val="0D327C7E"/>
    <w:lvl w:ilvl="0" w:tplc="94C001BC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3BA7"/>
    <w:multiLevelType w:val="hybridMultilevel"/>
    <w:tmpl w:val="47F27C98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43BF"/>
    <w:multiLevelType w:val="multilevel"/>
    <w:tmpl w:val="867EF8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44770B"/>
    <w:multiLevelType w:val="hybridMultilevel"/>
    <w:tmpl w:val="132E3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63060"/>
    <w:multiLevelType w:val="hybridMultilevel"/>
    <w:tmpl w:val="3754F5C2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632C7"/>
    <w:multiLevelType w:val="hybridMultilevel"/>
    <w:tmpl w:val="6A8E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45E9F"/>
    <w:multiLevelType w:val="hybridMultilevel"/>
    <w:tmpl w:val="7BFCF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E3A18"/>
    <w:multiLevelType w:val="hybridMultilevel"/>
    <w:tmpl w:val="32C88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6427C"/>
    <w:multiLevelType w:val="hybridMultilevel"/>
    <w:tmpl w:val="8D5472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C5C9E"/>
    <w:multiLevelType w:val="hybridMultilevel"/>
    <w:tmpl w:val="A1B29DFC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907324">
    <w:abstractNumId w:val="0"/>
  </w:num>
  <w:num w:numId="2" w16cid:durableId="552497027">
    <w:abstractNumId w:val="4"/>
  </w:num>
  <w:num w:numId="3" w16cid:durableId="954674347">
    <w:abstractNumId w:val="1"/>
  </w:num>
  <w:num w:numId="4" w16cid:durableId="2076201559">
    <w:abstractNumId w:val="8"/>
  </w:num>
  <w:num w:numId="5" w16cid:durableId="105850989">
    <w:abstractNumId w:val="9"/>
  </w:num>
  <w:num w:numId="6" w16cid:durableId="882256825">
    <w:abstractNumId w:val="3"/>
  </w:num>
  <w:num w:numId="7" w16cid:durableId="623510780">
    <w:abstractNumId w:val="6"/>
  </w:num>
  <w:num w:numId="8" w16cid:durableId="1844666552">
    <w:abstractNumId w:val="7"/>
  </w:num>
  <w:num w:numId="9" w16cid:durableId="1927229144">
    <w:abstractNumId w:val="2"/>
  </w:num>
  <w:num w:numId="10" w16cid:durableId="2029914225">
    <w:abstractNumId w:val="5"/>
  </w:num>
  <w:num w:numId="11" w16cid:durableId="151534454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37BFC"/>
    <w:rsid w:val="0004017D"/>
    <w:rsid w:val="00041BEC"/>
    <w:rsid w:val="00044316"/>
    <w:rsid w:val="00044BD6"/>
    <w:rsid w:val="00044C5C"/>
    <w:rsid w:val="00045E95"/>
    <w:rsid w:val="00047999"/>
    <w:rsid w:val="00050043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5A74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4D53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06C06"/>
    <w:rsid w:val="00111422"/>
    <w:rsid w:val="0011369E"/>
    <w:rsid w:val="001160C1"/>
    <w:rsid w:val="00116F9E"/>
    <w:rsid w:val="00117881"/>
    <w:rsid w:val="00117AAE"/>
    <w:rsid w:val="001220B3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1938"/>
    <w:rsid w:val="00152CDE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5EE"/>
    <w:rsid w:val="001659F3"/>
    <w:rsid w:val="00166732"/>
    <w:rsid w:val="001678B0"/>
    <w:rsid w:val="001708E6"/>
    <w:rsid w:val="001728BF"/>
    <w:rsid w:val="0017393C"/>
    <w:rsid w:val="0017456D"/>
    <w:rsid w:val="001826E3"/>
    <w:rsid w:val="00184057"/>
    <w:rsid w:val="00185045"/>
    <w:rsid w:val="00186A52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3D82"/>
    <w:rsid w:val="001B4543"/>
    <w:rsid w:val="001B52B0"/>
    <w:rsid w:val="001B6196"/>
    <w:rsid w:val="001B6C7A"/>
    <w:rsid w:val="001C388D"/>
    <w:rsid w:val="001C647E"/>
    <w:rsid w:val="001C6499"/>
    <w:rsid w:val="001C6B1A"/>
    <w:rsid w:val="001C766C"/>
    <w:rsid w:val="001D09F4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363A"/>
    <w:rsid w:val="001F424A"/>
    <w:rsid w:val="001F7BD8"/>
    <w:rsid w:val="001F7DCD"/>
    <w:rsid w:val="00203DE9"/>
    <w:rsid w:val="0020494F"/>
    <w:rsid w:val="00204B58"/>
    <w:rsid w:val="00204D37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3703E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411C"/>
    <w:rsid w:val="00286A17"/>
    <w:rsid w:val="00286B04"/>
    <w:rsid w:val="002870F9"/>
    <w:rsid w:val="00290911"/>
    <w:rsid w:val="00290939"/>
    <w:rsid w:val="00293A73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2C14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35AC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1B4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1491"/>
    <w:rsid w:val="003D3192"/>
    <w:rsid w:val="003D341A"/>
    <w:rsid w:val="003D4AC1"/>
    <w:rsid w:val="003D5F77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50C0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76C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0E6D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2DB3"/>
    <w:rsid w:val="00483181"/>
    <w:rsid w:val="00486477"/>
    <w:rsid w:val="00486E82"/>
    <w:rsid w:val="00487B37"/>
    <w:rsid w:val="00487BDF"/>
    <w:rsid w:val="00492262"/>
    <w:rsid w:val="0049332C"/>
    <w:rsid w:val="004933BA"/>
    <w:rsid w:val="004963C2"/>
    <w:rsid w:val="00497DCF"/>
    <w:rsid w:val="004A0DB8"/>
    <w:rsid w:val="004A0E7C"/>
    <w:rsid w:val="004A1DD1"/>
    <w:rsid w:val="004A1F93"/>
    <w:rsid w:val="004A30F1"/>
    <w:rsid w:val="004A315B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3E48"/>
    <w:rsid w:val="004C4781"/>
    <w:rsid w:val="004C5D55"/>
    <w:rsid w:val="004C7F50"/>
    <w:rsid w:val="004D06BB"/>
    <w:rsid w:val="004D0B3D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47B3"/>
    <w:rsid w:val="0050504E"/>
    <w:rsid w:val="00506D30"/>
    <w:rsid w:val="00506FBE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119"/>
    <w:rsid w:val="005363CB"/>
    <w:rsid w:val="00541B5C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3003"/>
    <w:rsid w:val="005740A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52A9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70"/>
    <w:rsid w:val="005B39D9"/>
    <w:rsid w:val="005B5DED"/>
    <w:rsid w:val="005B6517"/>
    <w:rsid w:val="005B688E"/>
    <w:rsid w:val="005B68FF"/>
    <w:rsid w:val="005C0B95"/>
    <w:rsid w:val="005C2FF3"/>
    <w:rsid w:val="005C3BDE"/>
    <w:rsid w:val="005C58F4"/>
    <w:rsid w:val="005C71A2"/>
    <w:rsid w:val="005C7C67"/>
    <w:rsid w:val="005D0963"/>
    <w:rsid w:val="005D1C51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410"/>
    <w:rsid w:val="00615AD3"/>
    <w:rsid w:val="00617CEB"/>
    <w:rsid w:val="006205FC"/>
    <w:rsid w:val="006224B5"/>
    <w:rsid w:val="006236BF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6064"/>
    <w:rsid w:val="00636B9C"/>
    <w:rsid w:val="006378DA"/>
    <w:rsid w:val="006400F7"/>
    <w:rsid w:val="0064305D"/>
    <w:rsid w:val="006439E2"/>
    <w:rsid w:val="00643B12"/>
    <w:rsid w:val="0064575B"/>
    <w:rsid w:val="00646F60"/>
    <w:rsid w:val="00647A75"/>
    <w:rsid w:val="006517BA"/>
    <w:rsid w:val="00652C0E"/>
    <w:rsid w:val="00653B9B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6B1E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0C0E"/>
    <w:rsid w:val="006A374A"/>
    <w:rsid w:val="006A3BFA"/>
    <w:rsid w:val="006A3E83"/>
    <w:rsid w:val="006A4824"/>
    <w:rsid w:val="006A4B8F"/>
    <w:rsid w:val="006A517F"/>
    <w:rsid w:val="006A539B"/>
    <w:rsid w:val="006A5EAC"/>
    <w:rsid w:val="006B1003"/>
    <w:rsid w:val="006B17BD"/>
    <w:rsid w:val="006B1836"/>
    <w:rsid w:val="006B3F4F"/>
    <w:rsid w:val="006B4179"/>
    <w:rsid w:val="006B4DE3"/>
    <w:rsid w:val="006B60D8"/>
    <w:rsid w:val="006C45A7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168"/>
    <w:rsid w:val="00711ED2"/>
    <w:rsid w:val="00712FD5"/>
    <w:rsid w:val="007137EE"/>
    <w:rsid w:val="00714DC5"/>
    <w:rsid w:val="00715DAE"/>
    <w:rsid w:val="007161F4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29C4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80AE2"/>
    <w:rsid w:val="0078204F"/>
    <w:rsid w:val="00782204"/>
    <w:rsid w:val="00782C02"/>
    <w:rsid w:val="00783228"/>
    <w:rsid w:val="00783B47"/>
    <w:rsid w:val="0078434F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1C"/>
    <w:rsid w:val="007C3456"/>
    <w:rsid w:val="007C5F12"/>
    <w:rsid w:val="007C7F17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77A"/>
    <w:rsid w:val="007E3C15"/>
    <w:rsid w:val="007E5D16"/>
    <w:rsid w:val="007E662A"/>
    <w:rsid w:val="007E73BC"/>
    <w:rsid w:val="007F0B43"/>
    <w:rsid w:val="007F2311"/>
    <w:rsid w:val="007F233E"/>
    <w:rsid w:val="007F3376"/>
    <w:rsid w:val="007F434E"/>
    <w:rsid w:val="007F4B72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37A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1C2"/>
    <w:rsid w:val="008B4540"/>
    <w:rsid w:val="008B5C82"/>
    <w:rsid w:val="008C1075"/>
    <w:rsid w:val="008C21AB"/>
    <w:rsid w:val="008C22BC"/>
    <w:rsid w:val="008C380C"/>
    <w:rsid w:val="008C41ED"/>
    <w:rsid w:val="008C60E9"/>
    <w:rsid w:val="008C6992"/>
    <w:rsid w:val="008C73EF"/>
    <w:rsid w:val="008C74BE"/>
    <w:rsid w:val="008C7FE7"/>
    <w:rsid w:val="008D0206"/>
    <w:rsid w:val="008D0F68"/>
    <w:rsid w:val="008D2894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06C2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17FA"/>
    <w:rsid w:val="009922C3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A553A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013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1929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0FB2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0D74"/>
    <w:rsid w:val="00AA14F5"/>
    <w:rsid w:val="00AA1B4F"/>
    <w:rsid w:val="00AA3E05"/>
    <w:rsid w:val="00AA71C8"/>
    <w:rsid w:val="00AA77EF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1FEF"/>
    <w:rsid w:val="00AC257C"/>
    <w:rsid w:val="00AC4448"/>
    <w:rsid w:val="00AC4AE0"/>
    <w:rsid w:val="00AC678F"/>
    <w:rsid w:val="00AC799C"/>
    <w:rsid w:val="00AC7A13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03AC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4CE9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57FA7"/>
    <w:rsid w:val="00B6274F"/>
    <w:rsid w:val="00B62DCF"/>
    <w:rsid w:val="00B63DBF"/>
    <w:rsid w:val="00B661A4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76F1A"/>
    <w:rsid w:val="00B82678"/>
    <w:rsid w:val="00B82CB9"/>
    <w:rsid w:val="00B912CE"/>
    <w:rsid w:val="00B918FF"/>
    <w:rsid w:val="00B95259"/>
    <w:rsid w:val="00B95ED7"/>
    <w:rsid w:val="00BA0BF0"/>
    <w:rsid w:val="00BA0CC2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5FA8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6BEE"/>
    <w:rsid w:val="00C271A2"/>
    <w:rsid w:val="00C30766"/>
    <w:rsid w:val="00C30859"/>
    <w:rsid w:val="00C30CE1"/>
    <w:rsid w:val="00C316C8"/>
    <w:rsid w:val="00C32C95"/>
    <w:rsid w:val="00C33333"/>
    <w:rsid w:val="00C33404"/>
    <w:rsid w:val="00C335F1"/>
    <w:rsid w:val="00C3372E"/>
    <w:rsid w:val="00C33D6C"/>
    <w:rsid w:val="00C34D1F"/>
    <w:rsid w:val="00C359D7"/>
    <w:rsid w:val="00C36264"/>
    <w:rsid w:val="00C37644"/>
    <w:rsid w:val="00C41F49"/>
    <w:rsid w:val="00C43AC4"/>
    <w:rsid w:val="00C43D29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0D64"/>
    <w:rsid w:val="00C725DE"/>
    <w:rsid w:val="00C731A7"/>
    <w:rsid w:val="00C75B46"/>
    <w:rsid w:val="00C7632D"/>
    <w:rsid w:val="00C76AF4"/>
    <w:rsid w:val="00C779F1"/>
    <w:rsid w:val="00C8110C"/>
    <w:rsid w:val="00C81A72"/>
    <w:rsid w:val="00C83D5F"/>
    <w:rsid w:val="00C83DF1"/>
    <w:rsid w:val="00C84BC7"/>
    <w:rsid w:val="00C84FFD"/>
    <w:rsid w:val="00C85EFC"/>
    <w:rsid w:val="00C87388"/>
    <w:rsid w:val="00C91BC4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168B"/>
    <w:rsid w:val="00CB38FD"/>
    <w:rsid w:val="00CB39F4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227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1BB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65CC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0EB"/>
    <w:rsid w:val="00D66B58"/>
    <w:rsid w:val="00D66BE3"/>
    <w:rsid w:val="00D67F70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97719"/>
    <w:rsid w:val="00DA05AA"/>
    <w:rsid w:val="00DA1C59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5EB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45E"/>
    <w:rsid w:val="00E53BC8"/>
    <w:rsid w:val="00E55835"/>
    <w:rsid w:val="00E56161"/>
    <w:rsid w:val="00E561C6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4526"/>
    <w:rsid w:val="00E653A2"/>
    <w:rsid w:val="00E6724B"/>
    <w:rsid w:val="00E67628"/>
    <w:rsid w:val="00E73484"/>
    <w:rsid w:val="00E74AD5"/>
    <w:rsid w:val="00E76DFB"/>
    <w:rsid w:val="00E7740D"/>
    <w:rsid w:val="00E77480"/>
    <w:rsid w:val="00E77638"/>
    <w:rsid w:val="00E77ED1"/>
    <w:rsid w:val="00E80A07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279A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4499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62C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1F95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57B9B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76E71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5F13"/>
    <w:rsid w:val="00F978DF"/>
    <w:rsid w:val="00F97F8D"/>
    <w:rsid w:val="00FA00B8"/>
    <w:rsid w:val="00FA1001"/>
    <w:rsid w:val="00FA15D7"/>
    <w:rsid w:val="00FA1F55"/>
    <w:rsid w:val="00FA3274"/>
    <w:rsid w:val="00FA3EE7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79A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052273EF-1613-49AB-A0A2-6C78E6E1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rrafodelista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C30CE1"/>
  </w:style>
  <w:style w:type="character" w:styleId="Mencinsinresolver">
    <w:name w:val="Unresolved Mention"/>
    <w:basedOn w:val="Fuentedeprrafopredeter"/>
    <w:uiPriority w:val="99"/>
    <w:semiHidden/>
    <w:unhideWhenUsed/>
    <w:rsid w:val="00E56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1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I1UaL2KnsY?t=9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5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83D5-1FE7-47E8-9279-99B12DA6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0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cp:lastPrinted>2020-04-17T00:03:00Z</cp:lastPrinted>
  <dcterms:created xsi:type="dcterms:W3CDTF">2023-02-23T16:37:00Z</dcterms:created>
  <dcterms:modified xsi:type="dcterms:W3CDTF">2023-02-23T16:37:00Z</dcterms:modified>
</cp:coreProperties>
</file>